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af5"/>
        <w:spacing w:before="0" w:beforeAutospacing="0" w:after="0" w:afterAutospacing="0"/>
        <w:ind w:firstLine="375"/>
        <w:jc w:val="right"/>
        <w:rPr>
          <w:rStyle w:val="af6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a6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a6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Default="004A2A84" w:rsidP="004A2A8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A2A84">
        <w:rPr>
          <w:rFonts w:ascii="GHEA Grapalat" w:hAnsi="GHEA Grapalat" w:cs="Sylfaen"/>
          <w:sz w:val="20"/>
          <w:lang w:val="af-ZA"/>
        </w:rPr>
        <w:t xml:space="preserve">Արթիկի համայնքապետարանը </w:t>
      </w:r>
      <w:r w:rsidR="005461B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0F32B9">
        <w:rPr>
          <w:rFonts w:ascii="GHEA Grapalat" w:hAnsi="GHEA Grapalat" w:cs="Sylfaen"/>
          <w:sz w:val="20"/>
          <w:lang w:val="af-ZA"/>
        </w:rPr>
        <w:t xml:space="preserve">ձյան մաքրման և սանիտարական մաքրման </w:t>
      </w:r>
      <w:r>
        <w:rPr>
          <w:rFonts w:ascii="GHEA Grapalat" w:hAnsi="GHEA Grapalat" w:cs="Sylfaen"/>
          <w:sz w:val="20"/>
          <w:lang w:val="af-ZA"/>
        </w:rPr>
        <w:t xml:space="preserve"> ծառայությունների </w:t>
      </w:r>
      <w:r w:rsidR="005461BC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461BC" w:rsidRPr="004A2A84">
        <w:rPr>
          <w:rFonts w:ascii="GHEA Grapalat" w:hAnsi="GHEA Grapalat" w:cs="Sylfaen"/>
          <w:sz w:val="20"/>
          <w:lang w:val="af-ZA"/>
        </w:rPr>
        <w:t xml:space="preserve">    </w:t>
      </w:r>
      <w:r w:rsidR="005461BC" w:rsidRPr="004A2A84">
        <w:rPr>
          <w:rFonts w:ascii="GHEA Grapalat" w:hAnsi="GHEA Grapalat" w:cs="Sylfaen"/>
          <w:sz w:val="20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>ՇՄԱՔ – ԳՀԾՁԲ 18/</w:t>
      </w:r>
      <w:r w:rsidR="000F32B9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ab/>
        <w:t xml:space="preserve">ծածկագրով գնման ընթացակարգի </w:t>
      </w:r>
      <w:r w:rsidR="005461BC">
        <w:rPr>
          <w:rFonts w:ascii="GHEA Grapalat" w:hAnsi="GHEA Grapalat" w:cs="Sylfaen"/>
          <w:sz w:val="20"/>
          <w:lang w:val="af-ZA"/>
        </w:rPr>
        <w:t xml:space="preserve">արդյունքում </w:t>
      </w:r>
      <w:r w:rsidR="005461BC"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>18</w:t>
      </w:r>
      <w:r w:rsidR="005461BC" w:rsidRPr="004A2A84">
        <w:rPr>
          <w:rFonts w:ascii="GHEA Grapalat" w:hAnsi="GHEA Grapalat" w:cs="Sylfaen"/>
          <w:sz w:val="20"/>
          <w:lang w:val="af-ZA"/>
        </w:rPr>
        <w:tab/>
        <w:t xml:space="preserve"> թվականի</w:t>
      </w:r>
      <w:r>
        <w:rPr>
          <w:rFonts w:ascii="GHEA Grapalat" w:hAnsi="GHEA Grapalat" w:cs="Sylfaen"/>
          <w:sz w:val="20"/>
          <w:lang w:val="af-ZA"/>
        </w:rPr>
        <w:t xml:space="preserve"> հուվարի 19</w:t>
      </w:r>
      <w:r w:rsidR="005461BC">
        <w:rPr>
          <w:rFonts w:ascii="GHEA Grapalat" w:hAnsi="GHEA Grapalat" w:cs="Sylfaen"/>
          <w:sz w:val="20"/>
          <w:lang w:val="af-ZA"/>
        </w:rPr>
        <w:t>-ին կնք</w:t>
      </w:r>
      <w:r>
        <w:rPr>
          <w:rFonts w:ascii="GHEA Grapalat" w:hAnsi="GHEA Grapalat" w:cs="Sylfaen"/>
          <w:sz w:val="20"/>
          <w:lang w:val="af-ZA"/>
        </w:rPr>
        <w:t>ված</w:t>
      </w:r>
      <w:r w:rsidR="000F32B9">
        <w:rPr>
          <w:rFonts w:ascii="GHEA Grapalat" w:hAnsi="GHEA Grapalat" w:cs="Sylfaen"/>
          <w:sz w:val="20"/>
          <w:lang w:val="af-ZA"/>
        </w:rPr>
        <w:t xml:space="preserve"> N ՇՄԱՔ – ԳՀԾՁԲ 18/2/1</w:t>
      </w:r>
      <w:r w:rsidR="003632A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461BC">
        <w:rPr>
          <w:rFonts w:ascii="GHEA Grapalat" w:hAnsi="GHEA Grapalat" w:cs="Sylfaen"/>
          <w:sz w:val="12"/>
          <w:lang w:val="af-ZA"/>
        </w:rPr>
        <w:t xml:space="preserve"> </w:t>
      </w:r>
      <w:r w:rsidR="005461BC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9"/>
        <w:gridCol w:w="468"/>
        <w:gridCol w:w="90"/>
        <w:gridCol w:w="824"/>
        <w:gridCol w:w="20"/>
        <w:gridCol w:w="16"/>
        <w:gridCol w:w="132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30"/>
        <w:gridCol w:w="112"/>
        <w:gridCol w:w="146"/>
        <w:gridCol w:w="793"/>
      </w:tblGrid>
      <w:tr w:rsidR="005461BC" w:rsidRPr="00BF7713" w:rsidTr="000F32B9">
        <w:trPr>
          <w:trHeight w:val="146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143" w:type="dxa"/>
            <w:gridSpan w:val="49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0F32B9">
        <w:trPr>
          <w:trHeight w:val="110"/>
        </w:trPr>
        <w:tc>
          <w:tcPr>
            <w:tcW w:w="837" w:type="dxa"/>
            <w:gridSpan w:val="2"/>
            <w:vMerge w:val="restart"/>
            <w:shd w:val="clear" w:color="auto" w:fill="auto"/>
            <w:vAlign w:val="center"/>
          </w:tcPr>
          <w:p w:rsidR="009F073F" w:rsidRPr="004A2A84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</w:t>
            </w:r>
            <w:r w:rsidR="009F073F" w:rsidRPr="004A2A84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r w:rsidR="009F073F" w:rsidRPr="004A2A84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577" w:type="dxa"/>
            <w:gridSpan w:val="7"/>
            <w:vMerge w:val="restart"/>
            <w:shd w:val="clear" w:color="auto" w:fill="auto"/>
            <w:vAlign w:val="center"/>
          </w:tcPr>
          <w:p w:rsidR="009F073F" w:rsidRPr="004A2A8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4A2A8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ան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-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4A2A84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af4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4A2A84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809" w:type="dxa"/>
            <w:gridSpan w:val="12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(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="009F073F" w:rsidRPr="004A2A84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 xml:space="preserve"> 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)</w:t>
            </w:r>
          </w:p>
        </w:tc>
        <w:tc>
          <w:tcPr>
            <w:tcW w:w="1810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0F32B9">
        <w:trPr>
          <w:trHeight w:val="175"/>
        </w:trPr>
        <w:tc>
          <w:tcPr>
            <w:tcW w:w="83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7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2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0F32B9">
        <w:trPr>
          <w:trHeight w:val="275"/>
        </w:trPr>
        <w:tc>
          <w:tcPr>
            <w:tcW w:w="83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0F32B9">
        <w:trPr>
          <w:trHeight w:val="40"/>
        </w:trPr>
        <w:tc>
          <w:tcPr>
            <w:tcW w:w="837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0F32B9" w:rsidRDefault="00EF7B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Սանիտարական մաքրման ծառայությունների մատուցում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4A2A8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0F32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0F32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EF7B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Սանիտարական մաքրման ծառայությունների մատուցում</w:t>
            </w: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EF7BCD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Սանիտարական մաքրման ծառայությունների մատուցում</w:t>
            </w:r>
          </w:p>
        </w:tc>
      </w:tr>
      <w:tr w:rsidR="00227F34" w:rsidRPr="00BF7713" w:rsidTr="000F32B9">
        <w:trPr>
          <w:trHeight w:val="182"/>
        </w:trPr>
        <w:tc>
          <w:tcPr>
            <w:tcW w:w="8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57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af4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51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726813" w:rsidP="007268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+</w:t>
            </w: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8814E2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.12.2017թ</w:t>
            </w:r>
            <w:r w:rsidR="003632A4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8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="002D0BF6" w:rsidRPr="00BF7713">
              <w:rPr>
                <w:rStyle w:val="af4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7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 w:rsidTr="003632A4">
        <w:trPr>
          <w:trHeight w:val="369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3D17D0" w:rsidRDefault="003632A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 Արթիկի կոմունալ </w:t>
            </w:r>
          </w:p>
          <w:p w:rsidR="003632A4" w:rsidRPr="00BF7713" w:rsidRDefault="003632A4" w:rsidP="0088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տնտեսություն&gt;&gt; </w:t>
            </w:r>
            <w:r w:rsidR="008814E2">
              <w:rPr>
                <w:rFonts w:ascii="GHEA Grapalat" w:hAnsi="GHEA Grapalat"/>
                <w:b/>
                <w:sz w:val="14"/>
                <w:szCs w:val="14"/>
              </w:rPr>
              <w:t>ԲԲ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3D17D0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BF7713" w:rsidRDefault="008814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3D17D0" w:rsidRPr="00BF7713" w:rsidRDefault="008814E2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BF7713" w:rsidRDefault="000F32B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3D17D0" w:rsidRPr="00BF7713" w:rsidRDefault="000F32B9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</w:tr>
      <w:tr w:rsidR="002D0BF6" w:rsidRPr="00BF7713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1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 2</w:t>
            </w: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0F32B9" w:rsidRDefault="000F32B9" w:rsidP="000F32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&lt;&lt; Արթիկի կոմունալ </w:t>
            </w:r>
          </w:p>
          <w:p w:rsidR="002D0BF6" w:rsidRPr="00BF7713" w:rsidRDefault="000F32B9" w:rsidP="000F32B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նտեսություն&gt;&gt; ԲԲԸ</w:t>
            </w: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2000</w:t>
            </w: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2000</w:t>
            </w: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20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0F32B9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992000</w:t>
            </w:r>
          </w:p>
        </w:tc>
      </w:tr>
      <w:tr w:rsidR="002D0BF6" w:rsidRPr="00BF7713"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7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2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9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8814E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2.01.2018թ.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8814E2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8814E2">
              <w:rPr>
                <w:rFonts w:ascii="GHEA Grapalat" w:hAnsi="GHEA Grapalat"/>
                <w:b/>
                <w:sz w:val="14"/>
                <w:szCs w:val="14"/>
              </w:rPr>
              <w:t xml:space="preserve">                             15.01.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814E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8.01.2018թ.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8814E2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8թ.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8814E2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37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25" w:type="dxa"/>
            <w:gridSpan w:val="4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 w:rsidTr="008814E2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 w:rsidTr="008814E2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4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 w:rsidTr="008814E2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BF7713" w:rsidTr="008814E2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37" w:type="dxa"/>
            <w:gridSpan w:val="6"/>
            <w:shd w:val="clear" w:color="auto" w:fill="auto"/>
            <w:vAlign w:val="center"/>
          </w:tcPr>
          <w:p w:rsidR="00694204" w:rsidRPr="008814E2" w:rsidRDefault="008814E2" w:rsidP="008814E2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814E2">
              <w:rPr>
                <w:rFonts w:ascii="GHEA Grapalat" w:hAnsi="GHEA Grapalat"/>
                <w:b/>
                <w:sz w:val="12"/>
                <w:szCs w:val="14"/>
              </w:rPr>
              <w:t>&lt;&lt; Արթիկի կոմունալ տնտ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ե</w:t>
            </w:r>
            <w:r w:rsidRPr="008814E2">
              <w:rPr>
                <w:rFonts w:ascii="GHEA Grapalat" w:hAnsi="GHEA Grapalat"/>
                <w:b/>
                <w:sz w:val="12"/>
                <w:szCs w:val="14"/>
              </w:rPr>
              <w:t>սություն&gt;&gt; ԲԲԸ</w:t>
            </w: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694204" w:rsidRPr="008814E2" w:rsidRDefault="008814E2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ՇՄԱՔ – ԳՀԾՁԲ18/</w:t>
            </w:r>
            <w:r w:rsidR="000F32B9">
              <w:rPr>
                <w:rFonts w:ascii="GHEA Grapalat" w:hAnsi="GHEA Grapalat"/>
                <w:b/>
                <w:sz w:val="14"/>
                <w:szCs w:val="14"/>
              </w:rPr>
              <w:t>2/1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8814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9.01.2018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8814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1.12.2018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8814E2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503AF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503AF3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1885510</w:t>
            </w:r>
          </w:p>
        </w:tc>
      </w:tr>
      <w:tr w:rsidR="00694204" w:rsidRPr="00BF7713" w:rsidTr="008814E2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37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af4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694204" w:rsidRPr="0062756B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2756B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814E2">
              <w:rPr>
                <w:rFonts w:ascii="GHEA Grapalat" w:hAnsi="GHEA Grapalat"/>
                <w:b/>
                <w:sz w:val="12"/>
                <w:szCs w:val="14"/>
              </w:rPr>
              <w:t>&lt;&lt; Արթիկի կոմունալ տնտ</w:t>
            </w:r>
            <w:r>
              <w:rPr>
                <w:rFonts w:ascii="GHEA Grapalat" w:hAnsi="GHEA Grapalat"/>
                <w:b/>
                <w:sz w:val="12"/>
                <w:szCs w:val="14"/>
              </w:rPr>
              <w:t>ե</w:t>
            </w:r>
            <w:r w:rsidRPr="008814E2">
              <w:rPr>
                <w:rFonts w:ascii="GHEA Grapalat" w:hAnsi="GHEA Grapalat"/>
                <w:b/>
                <w:sz w:val="12"/>
                <w:szCs w:val="14"/>
              </w:rPr>
              <w:t>սություն&gt;&gt; ԲԲԸ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2756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թիկ, Սասունցի Դավիթ 26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ikikomunal@gmail.com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011456100600</w:t>
            </w: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62756B" w:rsidRDefault="0062756B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100386</w:t>
            </w:r>
          </w:p>
        </w:tc>
      </w:tr>
      <w:tr w:rsidR="00694204" w:rsidRPr="0062756B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62756B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62756B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EF7B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62756B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2756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EF7BCD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0F32B9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EF7BCD">
        <w:trPr>
          <w:trHeight w:val="475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94204" w:rsidRPr="000F32B9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F32B9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0F32B9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հրապարակումների մասին տեղեկությունները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</w:tcPr>
          <w:p w:rsidR="00726813" w:rsidRPr="000F32B9" w:rsidRDefault="00726813" w:rsidP="0072681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F32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lastRenderedPageBreak/>
              <w:t xml:space="preserve">Հրավերի հրապարակումը </w:t>
            </w:r>
            <w:hyperlink r:id="rId8" w:history="1">
              <w:r w:rsidRPr="000F32B9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hy-AM"/>
                </w:rPr>
                <w:t>armeps.am</w:t>
              </w:r>
            </w:hyperlink>
            <w:r w:rsidRPr="000F32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 և  </w:t>
            </w:r>
            <w:hyperlink r:id="rId9" w:history="1">
              <w:r w:rsidRPr="000F32B9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hy-AM"/>
                </w:rPr>
                <w:t>www.</w:t>
              </w:r>
              <w:r w:rsidRPr="00726813">
                <w:rPr>
                  <w:rStyle w:val="ae"/>
                  <w:rFonts w:ascii="GHEA Grapalat" w:hAnsi="GHEA Grapalat"/>
                  <w:b/>
                  <w:bCs/>
                  <w:color w:val="000000" w:themeColor="text1"/>
                  <w:sz w:val="14"/>
                  <w:szCs w:val="14"/>
                  <w:lang w:val="hy-AM"/>
                </w:rPr>
                <w:t>gnumner.am</w:t>
              </w:r>
            </w:hyperlink>
            <w:r w:rsidRPr="000F32B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կայքերում</w:t>
            </w:r>
          </w:p>
          <w:p w:rsidR="0062756B" w:rsidRPr="00726813" w:rsidRDefault="0062756B" w:rsidP="0062756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  <w:p w:rsidR="00694204" w:rsidRPr="0062756B" w:rsidRDefault="00694204" w:rsidP="0072681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694204" w:rsidRPr="00EF7BCD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0F32B9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D9310F" w:rsidRPr="000F32B9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F32B9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0F32B9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F32B9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72681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Հակաօրինական գործողություններ չեն հայտնաբեր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726813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Բողոքներ չեն եղ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51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51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694204" w:rsidRPr="00BF7713" w:rsidRDefault="0062756B" w:rsidP="00627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.Ռափ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694204" w:rsidRPr="00BF7713" w:rsidRDefault="0062756B" w:rsidP="00627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3 90 21 01</w:t>
            </w:r>
          </w:p>
        </w:tc>
        <w:tc>
          <w:tcPr>
            <w:tcW w:w="3884" w:type="dxa"/>
            <w:gridSpan w:val="19"/>
            <w:shd w:val="clear" w:color="auto" w:fill="auto"/>
            <w:vAlign w:val="center"/>
          </w:tcPr>
          <w:p w:rsidR="00694204" w:rsidRPr="0062756B" w:rsidRDefault="0062756B" w:rsidP="0062756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color w:val="000000" w:themeColor="text1"/>
                <w:sz w:val="14"/>
                <w:szCs w:val="14"/>
              </w:rPr>
            </w:pPr>
            <w:r w:rsidRPr="0062756B">
              <w:rPr>
                <w:rFonts w:ascii="Arial" w:hAnsi="Arial" w:cs="Arial"/>
                <w:b/>
                <w:color w:val="000000" w:themeColor="text1"/>
                <w:sz w:val="13"/>
                <w:szCs w:val="13"/>
                <w:shd w:val="clear" w:color="auto" w:fill="FFFFFF"/>
              </w:rPr>
              <w:t>artikgnumner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62756B">
        <w:rPr>
          <w:rFonts w:ascii="GHEA Grapalat" w:hAnsi="GHEA Grapalat"/>
          <w:sz w:val="20"/>
          <w:lang w:val="af-ZA"/>
        </w:rPr>
        <w:t xml:space="preserve">  ՀՀ Շիրակի մարզի Արթիկի համայնքապետարան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10"/>
      <w:footerReference w:type="default" r:id="rId11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3E" w:rsidRDefault="00D0413E">
      <w:r>
        <w:separator/>
      </w:r>
    </w:p>
  </w:endnote>
  <w:endnote w:type="continuationSeparator" w:id="1">
    <w:p w:rsidR="00D0413E" w:rsidRDefault="00D04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642CE0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aa"/>
      <w:framePr w:wrap="around" w:vAnchor="text" w:hAnchor="margin" w:xAlign="right" w:y="1"/>
      <w:rPr>
        <w:rStyle w:val="a9"/>
      </w:rPr>
    </w:pPr>
  </w:p>
  <w:p w:rsidR="00227F34" w:rsidRDefault="00227F34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3E" w:rsidRDefault="00D0413E">
      <w:r>
        <w:separator/>
      </w:r>
    </w:p>
  </w:footnote>
  <w:footnote w:type="continuationSeparator" w:id="1">
    <w:p w:rsidR="00D0413E" w:rsidRDefault="00D0413E">
      <w:r>
        <w:continuationSeparator/>
      </w:r>
    </w:p>
  </w:footnote>
  <w:footnote w:id="2">
    <w:p w:rsidR="00227F34" w:rsidRPr="00541A77" w:rsidRDefault="00227F34">
      <w:pPr>
        <w:pStyle w:val="ac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7F34" w:rsidRPr="00EB00B9" w:rsidRDefault="00227F34">
      <w:pPr>
        <w:pStyle w:val="ac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f4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27F34" w:rsidRPr="002D0BF6" w:rsidRDefault="00227F34" w:rsidP="004B2C83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f4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2D0BF6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7F34" w:rsidRPr="00C868EC" w:rsidRDefault="00227F3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871366" w:rsidRDefault="00694204" w:rsidP="00213125">
      <w:pPr>
        <w:pStyle w:val="ac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94204" w:rsidRPr="002D0BF6" w:rsidRDefault="00694204" w:rsidP="006A5CF4">
      <w:pPr>
        <w:pStyle w:val="ac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D2565"/>
    <w:rsid w:val="000D3C84"/>
    <w:rsid w:val="000E312B"/>
    <w:rsid w:val="000E517F"/>
    <w:rsid w:val="000F32B9"/>
    <w:rsid w:val="00100D10"/>
    <w:rsid w:val="00102A32"/>
    <w:rsid w:val="001038C8"/>
    <w:rsid w:val="00114D63"/>
    <w:rsid w:val="00120E57"/>
    <w:rsid w:val="00124077"/>
    <w:rsid w:val="00125AFF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32A4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80FFF"/>
    <w:rsid w:val="00486700"/>
    <w:rsid w:val="004945B6"/>
    <w:rsid w:val="004A1CDD"/>
    <w:rsid w:val="004A2A84"/>
    <w:rsid w:val="004A5723"/>
    <w:rsid w:val="004B0C88"/>
    <w:rsid w:val="004B2C83"/>
    <w:rsid w:val="004B2CAE"/>
    <w:rsid w:val="004B7482"/>
    <w:rsid w:val="004C2C80"/>
    <w:rsid w:val="004D2A4F"/>
    <w:rsid w:val="004D4E6E"/>
    <w:rsid w:val="004F596C"/>
    <w:rsid w:val="004F7F2F"/>
    <w:rsid w:val="0050287B"/>
    <w:rsid w:val="00503AF3"/>
    <w:rsid w:val="005060B6"/>
    <w:rsid w:val="00512138"/>
    <w:rsid w:val="00531EA4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2756B"/>
    <w:rsid w:val="0064019E"/>
    <w:rsid w:val="00642CE0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6813"/>
    <w:rsid w:val="00727604"/>
    <w:rsid w:val="00732F2B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11C18"/>
    <w:rsid w:val="00823294"/>
    <w:rsid w:val="0085228E"/>
    <w:rsid w:val="00871366"/>
    <w:rsid w:val="00874380"/>
    <w:rsid w:val="008814E2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1C59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6FB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13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C6F70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EF7BCD"/>
    <w:rsid w:val="00F04D03"/>
    <w:rsid w:val="00F07934"/>
    <w:rsid w:val="00F11DDE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e">
    <w:name w:val="Hyperlink"/>
    <w:rsid w:val="00F97BAF"/>
    <w:rPr>
      <w:color w:val="0000FF"/>
      <w:u w:val="single"/>
    </w:rPr>
  </w:style>
  <w:style w:type="paragraph" w:styleId="af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0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1">
    <w:name w:val="annotation reference"/>
    <w:semiHidden/>
    <w:rsid w:val="00AB2D08"/>
    <w:rPr>
      <w:sz w:val="16"/>
      <w:szCs w:val="16"/>
    </w:rPr>
  </w:style>
  <w:style w:type="paragraph" w:styleId="af2">
    <w:name w:val="annotation text"/>
    <w:basedOn w:val="a"/>
    <w:semiHidden/>
    <w:rsid w:val="00AB2D08"/>
    <w:rPr>
      <w:sz w:val="20"/>
    </w:rPr>
  </w:style>
  <w:style w:type="paragraph" w:styleId="af3">
    <w:name w:val="annotation subject"/>
    <w:basedOn w:val="af2"/>
    <w:next w:val="af2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ad">
    <w:name w:val="Текст сноски Знак"/>
    <w:link w:val="ac"/>
    <w:rsid w:val="00213125"/>
    <w:rPr>
      <w:rFonts w:ascii="Times Armenian" w:hAnsi="Times Armenian"/>
      <w:lang w:val="en-US" w:eastAsia="ru-RU" w:bidi="ar-SA"/>
    </w:rPr>
  </w:style>
  <w:style w:type="character" w:styleId="af4">
    <w:name w:val="footnote reference"/>
    <w:rsid w:val="00213125"/>
    <w:rPr>
      <w:vertAlign w:val="superscript"/>
    </w:rPr>
  </w:style>
  <w:style w:type="paragraph" w:styleId="af5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f6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E233-03A7-48D9-9E49-44D9D81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ww</cp:lastModifiedBy>
  <cp:revision>3</cp:revision>
  <cp:lastPrinted>2018-01-23T12:40:00Z</cp:lastPrinted>
  <dcterms:created xsi:type="dcterms:W3CDTF">2018-01-23T12:42:00Z</dcterms:created>
  <dcterms:modified xsi:type="dcterms:W3CDTF">2018-01-23T13:11:00Z</dcterms:modified>
</cp:coreProperties>
</file>